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4C5E2" w14:textId="77777777" w:rsidR="00044683" w:rsidRPr="00D71CE9" w:rsidRDefault="00D71CE9" w:rsidP="00D71CE9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sz w:val="20"/>
          <w:szCs w:val="20"/>
        </w:rPr>
        <w:t>KARTA ZGŁOSZENIOWA</w:t>
      </w:r>
    </w:p>
    <w:p w14:paraId="24172294" w14:textId="77777777" w:rsidR="00044683" w:rsidRPr="00D71CE9" w:rsidRDefault="00DF0F9A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sz w:val="20"/>
          <w:szCs w:val="20"/>
        </w:rPr>
        <w:t>Dane uczestnika:</w:t>
      </w:r>
    </w:p>
    <w:p w14:paraId="3D7363E8" w14:textId="77777777" w:rsidR="00044683" w:rsidRPr="00D71CE9" w:rsidRDefault="00DF0F9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Nazwisko:</w:t>
      </w:r>
      <w:r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ab/>
      </w:r>
      <w:r w:rsidR="00D71CE9">
        <w:rPr>
          <w:rFonts w:ascii="Arial" w:eastAsia="Arial" w:hAnsi="Arial" w:cs="Arial"/>
          <w:sz w:val="20"/>
          <w:szCs w:val="20"/>
        </w:rPr>
        <w:t xml:space="preserve">   </w:t>
      </w:r>
      <w:r w:rsidRPr="00D71CE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</w:t>
      </w:r>
    </w:p>
    <w:p w14:paraId="6EC564D4" w14:textId="77777777" w:rsidR="00044683" w:rsidRPr="00D71CE9" w:rsidRDefault="00DF0F9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Imię:</w:t>
      </w:r>
      <w:r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ab/>
      </w:r>
      <w:r w:rsidR="00D71CE9">
        <w:rPr>
          <w:rFonts w:ascii="Arial" w:eastAsia="Arial" w:hAnsi="Arial" w:cs="Arial"/>
          <w:sz w:val="20"/>
          <w:szCs w:val="20"/>
        </w:rPr>
        <w:t xml:space="preserve">   </w:t>
      </w:r>
      <w:r w:rsidRPr="00D71CE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</w:t>
      </w:r>
    </w:p>
    <w:p w14:paraId="6C8AB7B6" w14:textId="77777777" w:rsidR="00044683" w:rsidRPr="00D71CE9" w:rsidRDefault="00DF0F9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Tytuł lub stopień naukowy:</w:t>
      </w:r>
      <w:r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ab/>
        <w:t>..................................................................................</w:t>
      </w:r>
    </w:p>
    <w:p w14:paraId="57B1C2A2" w14:textId="77777777" w:rsidR="00044683" w:rsidRPr="00D71CE9" w:rsidRDefault="00DF0F9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Uczelnia/Instytucja:</w:t>
      </w:r>
      <w:r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ab/>
        <w:t>..................................................................................</w:t>
      </w:r>
    </w:p>
    <w:p w14:paraId="672A6659" w14:textId="77777777" w:rsidR="00E96493" w:rsidRPr="00D71CE9" w:rsidRDefault="00E96493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D5C92AD" w14:textId="77777777" w:rsidR="00044683" w:rsidRPr="00D71CE9" w:rsidRDefault="00DF0F9A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sz w:val="20"/>
          <w:szCs w:val="20"/>
        </w:rPr>
        <w:t>Adres uczestnika:</w:t>
      </w:r>
    </w:p>
    <w:p w14:paraId="2CBDE8AE" w14:textId="77777777" w:rsidR="00044683" w:rsidRPr="00D71CE9" w:rsidRDefault="00DF0F9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Miejscowość:</w:t>
      </w:r>
      <w:r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ab/>
      </w:r>
      <w:r w:rsidR="00545266"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</w:t>
      </w:r>
    </w:p>
    <w:p w14:paraId="59F727F5" w14:textId="77777777" w:rsidR="00044683" w:rsidRPr="00D71CE9" w:rsidRDefault="00DF0F9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Ulica:</w:t>
      </w:r>
      <w:r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ab/>
        <w:t>.............................................................................................</w:t>
      </w:r>
    </w:p>
    <w:p w14:paraId="5B3FCD13" w14:textId="77777777" w:rsidR="00044683" w:rsidRPr="00D71CE9" w:rsidRDefault="00DF0F9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Nr domu/mieszkania:</w:t>
      </w:r>
      <w:r w:rsidRPr="00D71CE9">
        <w:rPr>
          <w:rFonts w:ascii="Arial" w:eastAsia="Arial" w:hAnsi="Arial" w:cs="Arial"/>
          <w:sz w:val="20"/>
          <w:szCs w:val="20"/>
        </w:rPr>
        <w:tab/>
      </w:r>
      <w:r w:rsidR="00545266"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</w:t>
      </w:r>
    </w:p>
    <w:p w14:paraId="2F31E319" w14:textId="77777777" w:rsidR="00044683" w:rsidRPr="00D71CE9" w:rsidRDefault="00DF0F9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Tel./adres mailowy:</w:t>
      </w:r>
      <w:r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ab/>
        <w:t>.............................................................................................</w:t>
      </w:r>
    </w:p>
    <w:p w14:paraId="6B4136F2" w14:textId="77777777" w:rsidR="00044683" w:rsidRPr="00D71CE9" w:rsidRDefault="0054526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NIP uczelni/instytucji:</w:t>
      </w:r>
      <w:r w:rsidRPr="00D71CE9">
        <w:rPr>
          <w:rFonts w:ascii="Arial" w:eastAsia="Arial" w:hAnsi="Arial" w:cs="Arial"/>
          <w:sz w:val="20"/>
          <w:szCs w:val="20"/>
        </w:rPr>
        <w:tab/>
      </w:r>
      <w:r w:rsidRPr="00D71CE9">
        <w:rPr>
          <w:rFonts w:ascii="Arial" w:eastAsia="Arial" w:hAnsi="Arial" w:cs="Arial"/>
          <w:sz w:val="20"/>
          <w:szCs w:val="20"/>
        </w:rPr>
        <w:tab/>
      </w:r>
      <w:r w:rsidR="00DF0F9A" w:rsidRPr="00D71CE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</w:t>
      </w:r>
    </w:p>
    <w:p w14:paraId="0A37501D" w14:textId="77777777" w:rsidR="00545266" w:rsidRPr="00D71CE9" w:rsidRDefault="00545266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60FB422" w14:textId="77777777" w:rsidR="00545266" w:rsidRPr="00D71CE9" w:rsidRDefault="00545266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8A6C" wp14:editId="07777777">
                <wp:simplePos x="0" y="0"/>
                <wp:positionH relativeFrom="column">
                  <wp:posOffset>1851359</wp:posOffset>
                </wp:positionH>
                <wp:positionV relativeFrom="paragraph">
                  <wp:posOffset>172186</wp:posOffset>
                </wp:positionV>
                <wp:extent cx="272716" cy="256674"/>
                <wp:effectExtent l="12700" t="12700" r="6985" b="10160"/>
                <wp:wrapNone/>
                <wp:docPr id="1" name="Ram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16" cy="2566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9B7B12" id="Ramka 1" o:spid="_x0000_s1026" style="position:absolute;margin-left:145.8pt;margin-top:13.55pt;width:21.4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716,25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" path="m,l272716,r,256674l,256674,,xm32084,32084r,192506l240632,224590r,-192506l32084,32084xe" fillcolor="#4f81bd [3204]" strokecolor="#243f60 [1604]" strokeweight="2pt">
                <v:path arrowok="t" o:connecttype="custom" o:connectlocs="0,0;272716,0;272716,256674;0,256674;0,0;32084,32084;32084,224590;240632,224590;240632,32084;32084,32084" o:connectangles="0,0,0,0,0,0,0,0,0,0"/>
              </v:shape>
            </w:pict>
          </mc:Fallback>
        </mc:AlternateContent>
      </w:r>
      <w:r w:rsidRPr="00D71CE9"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419A2" wp14:editId="05A80225">
                <wp:simplePos x="0" y="0"/>
                <wp:positionH relativeFrom="column">
                  <wp:posOffset>584067</wp:posOffset>
                </wp:positionH>
                <wp:positionV relativeFrom="paragraph">
                  <wp:posOffset>180206</wp:posOffset>
                </wp:positionV>
                <wp:extent cx="272716" cy="256674"/>
                <wp:effectExtent l="12700" t="12700" r="6985" b="10160"/>
                <wp:wrapNone/>
                <wp:docPr id="2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16" cy="2566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F377A0" id="Ramka 2" o:spid="_x0000_s1026" style="position:absolute;margin-left:46pt;margin-top:14.2pt;width:21.45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716,25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" path="m,l272716,r,256674l,256674,,xm32084,32084r,192506l240632,224590r,-192506l32084,32084xe" fillcolor="#4f81bd [3204]" strokecolor="#243f60 [1604]" strokeweight="2pt">
                <v:path arrowok="t" o:connecttype="custom" o:connectlocs="0,0;272716,0;272716,256674;0,256674;0,0;32084,32084;32084,224590;240632,224590;240632,32084;32084,32084" o:connectangles="0,0,0,0,0,0,0,0,0,0"/>
              </v:shape>
            </w:pict>
          </mc:Fallback>
        </mc:AlternateContent>
      </w:r>
      <w:r w:rsidRPr="00D71CE9">
        <w:rPr>
          <w:rFonts w:ascii="Arial" w:eastAsia="Arial" w:hAnsi="Arial" w:cs="Arial"/>
          <w:b/>
          <w:sz w:val="20"/>
          <w:szCs w:val="20"/>
        </w:rPr>
        <w:t>Uczestnictwo:</w:t>
      </w:r>
    </w:p>
    <w:p w14:paraId="68D358F4" w14:textId="77777777" w:rsidR="00545266" w:rsidRPr="00D71CE9" w:rsidRDefault="00545266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sz w:val="20"/>
          <w:szCs w:val="20"/>
        </w:rPr>
        <w:t xml:space="preserve"> CZYNNE</w:t>
      </w:r>
      <w:r w:rsidRPr="00D71CE9">
        <w:rPr>
          <w:rFonts w:ascii="Arial" w:eastAsia="Arial" w:hAnsi="Arial" w:cs="Arial"/>
          <w:b/>
          <w:sz w:val="20"/>
          <w:szCs w:val="20"/>
        </w:rPr>
        <w:tab/>
      </w:r>
      <w:r w:rsidRPr="00D71CE9">
        <w:rPr>
          <w:rFonts w:ascii="Arial" w:eastAsia="Arial" w:hAnsi="Arial" w:cs="Arial"/>
          <w:b/>
          <w:sz w:val="20"/>
          <w:szCs w:val="20"/>
        </w:rPr>
        <w:tab/>
        <w:t xml:space="preserve">BIERNE </w:t>
      </w:r>
    </w:p>
    <w:p w14:paraId="5DAB6C7B" w14:textId="77777777" w:rsidR="00545266" w:rsidRPr="00D71CE9" w:rsidRDefault="00545266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D04A1AE" w14:textId="77777777" w:rsidR="00D71CE9" w:rsidRDefault="00C3052C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sz w:val="20"/>
          <w:szCs w:val="20"/>
        </w:rPr>
        <w:t>Tytuł</w:t>
      </w:r>
      <w:r w:rsidR="00545266" w:rsidRPr="00D71CE9">
        <w:rPr>
          <w:rFonts w:ascii="Arial" w:eastAsia="Arial" w:hAnsi="Arial" w:cs="Arial"/>
          <w:b/>
          <w:sz w:val="20"/>
          <w:szCs w:val="20"/>
        </w:rPr>
        <w:t xml:space="preserve"> wystąpienia: </w:t>
      </w:r>
    </w:p>
    <w:p w14:paraId="02EB378F" w14:textId="77777777" w:rsidR="00F80087" w:rsidRPr="00D71CE9" w:rsidRDefault="00F8008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A05A809" w14:textId="77777777" w:rsidR="00E96493" w:rsidRPr="00D71CE9" w:rsidRDefault="00E96493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19D12D63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 xml:space="preserve">Udział w Konferencji wraz z publikacją (bez noclegu): </w:t>
      </w:r>
      <w:r w:rsidRPr="00D71CE9">
        <w:rPr>
          <w:rFonts w:ascii="Arial" w:eastAsia="Arial" w:hAnsi="Arial" w:cs="Arial"/>
          <w:b/>
          <w:i/>
          <w:sz w:val="20"/>
          <w:szCs w:val="20"/>
        </w:rPr>
        <w:t>200 zł</w:t>
      </w:r>
    </w:p>
    <w:p w14:paraId="5A39BBE3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190D9FB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Przelew na rachunek w PLN:</w:t>
      </w:r>
    </w:p>
    <w:p w14:paraId="0F2B3DBC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Uniwersytet Wrocławski</w:t>
      </w:r>
    </w:p>
    <w:p w14:paraId="4596A3DD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Wydział Prawa, Administracji i Ekonomii</w:t>
      </w:r>
    </w:p>
    <w:p w14:paraId="46C99954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Pl. Uniwersytecki 1</w:t>
      </w:r>
    </w:p>
    <w:p w14:paraId="05B91571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50-137 Wrocław</w:t>
      </w:r>
    </w:p>
    <w:p w14:paraId="63CBBBC4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NIP: 896-000-54-08</w:t>
      </w:r>
    </w:p>
    <w:p w14:paraId="41C8F396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C654E24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Bank Zachodni WBK S.A. 4 Oddział Wrocław</w:t>
      </w:r>
    </w:p>
    <w:p w14:paraId="3D835FBE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ul. Kuźnicza 17/19</w:t>
      </w:r>
    </w:p>
    <w:p w14:paraId="5FDC43B5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50-950 Wrocław</w:t>
      </w:r>
    </w:p>
    <w:p w14:paraId="32D4EECA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71CE9">
        <w:rPr>
          <w:rFonts w:ascii="Arial" w:eastAsia="Arial" w:hAnsi="Arial" w:cs="Arial"/>
          <w:sz w:val="20"/>
          <w:szCs w:val="20"/>
        </w:rPr>
        <w:t>Kod Swift: WBK PPL PP</w:t>
      </w:r>
    </w:p>
    <w:p w14:paraId="2EE98640" w14:textId="77777777" w:rsidR="00D71CE9" w:rsidRPr="00D71CE9" w:rsidRDefault="00D71CE9" w:rsidP="00D71CE9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sz w:val="20"/>
          <w:szCs w:val="20"/>
        </w:rPr>
        <w:t>Nr konta: 68 1090 2503 0000 0001 0246 5849</w:t>
      </w:r>
    </w:p>
    <w:p w14:paraId="60B27F76" w14:textId="2130B0CC" w:rsidR="00D71CE9" w:rsidRPr="00D71CE9" w:rsidRDefault="1D5C23CD" w:rsidP="1D5C23CD">
      <w:pPr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D5C23CD">
        <w:rPr>
          <w:rFonts w:ascii="Arial" w:eastAsia="Arial" w:hAnsi="Arial" w:cs="Arial"/>
          <w:b/>
          <w:bCs/>
          <w:sz w:val="20"/>
          <w:szCs w:val="20"/>
        </w:rPr>
        <w:t>Tytuł przelewu: imię i nazwisko, numer konferencji 7003/2443/18</w:t>
      </w:r>
    </w:p>
    <w:p w14:paraId="72A3D3EC" w14:textId="77777777" w:rsidR="00D71CE9" w:rsidRPr="00D71CE9" w:rsidRDefault="00D71CE9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41D62C95" w14:textId="77777777" w:rsidR="00D71CE9" w:rsidRDefault="00D71CE9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1CD8" wp14:editId="79E95DDD">
                <wp:simplePos x="0" y="0"/>
                <wp:positionH relativeFrom="column">
                  <wp:posOffset>2223719</wp:posOffset>
                </wp:positionH>
                <wp:positionV relativeFrom="paragraph">
                  <wp:posOffset>-36727</wp:posOffset>
                </wp:positionV>
                <wp:extent cx="272716" cy="256674"/>
                <wp:effectExtent l="12700" t="12700" r="6985" b="10160"/>
                <wp:wrapNone/>
                <wp:docPr id="5" name="Ram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16" cy="2566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899589" id="Ramka 5" o:spid="_x0000_s1026" style="position:absolute;margin-left:175.1pt;margin-top:-2.9pt;width:21.45pt;height:2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716,25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" path="m,l272716,r,256674l,256674,,xm32084,32084r,192506l240632,224590r,-192506l32084,32084xe" fillcolor="#4f81bd [3204]" strokecolor="#243f60 [1604]" strokeweight="2pt">
                <v:path arrowok="t" o:connecttype="custom" o:connectlocs="0,0;272716,0;272716,256674;0,256674;0,0;32084,32084;32084,224590;240632,224590;240632,32084;32084,32084" o:connectangles="0,0,0,0,0,0,0,0,0,0"/>
              </v:shape>
            </w:pict>
          </mc:Fallback>
        </mc:AlternateContent>
      </w:r>
      <w:r>
        <w:rPr>
          <w:rFonts w:ascii="Arial" w:eastAsia="Arial" w:hAnsi="Arial" w:cs="Arial"/>
          <w:b/>
          <w:sz w:val="20"/>
          <w:szCs w:val="20"/>
        </w:rPr>
        <w:t xml:space="preserve">Proszę o wystawienie faktury VAT </w:t>
      </w:r>
    </w:p>
    <w:p w14:paraId="0D0B940D" w14:textId="77777777" w:rsidR="00D71CE9" w:rsidRDefault="00D71CE9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50834B78" w14:textId="77777777" w:rsidR="00D71CE9" w:rsidRDefault="00D71CE9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e do faktury VAT:</w:t>
      </w:r>
    </w:p>
    <w:p w14:paraId="0E27B00A" w14:textId="77777777" w:rsidR="00D71CE9" w:rsidRDefault="00D71CE9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60061E4C" w14:textId="77777777" w:rsidR="00D71CE9" w:rsidRDefault="00D71CE9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44EAFD9C" w14:textId="77777777" w:rsidR="00D71CE9" w:rsidRDefault="00D71CE9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4B94D5A5" w14:textId="77777777" w:rsidR="00D71CE9" w:rsidRDefault="00D71CE9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3DEEC669" w14:textId="77777777" w:rsidR="00D71CE9" w:rsidRDefault="00D71CE9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B732AA0" w14:textId="77777777" w:rsidR="005800C2" w:rsidRPr="00D71CE9" w:rsidRDefault="005800C2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sz w:val="20"/>
          <w:szCs w:val="20"/>
        </w:rPr>
        <w:t xml:space="preserve">Termin na zgłoszenie upływa </w:t>
      </w:r>
      <w:r w:rsidR="00E01C38" w:rsidRPr="00D71CE9">
        <w:rPr>
          <w:rFonts w:ascii="Arial" w:eastAsia="Arial" w:hAnsi="Arial" w:cs="Arial"/>
          <w:b/>
          <w:sz w:val="20"/>
          <w:szCs w:val="20"/>
        </w:rPr>
        <w:t xml:space="preserve">w dniu </w:t>
      </w:r>
      <w:r w:rsidRPr="00D71CE9">
        <w:rPr>
          <w:rFonts w:ascii="Arial" w:eastAsia="Arial" w:hAnsi="Arial" w:cs="Arial"/>
          <w:b/>
          <w:sz w:val="20"/>
          <w:szCs w:val="20"/>
        </w:rPr>
        <w:t>1 października 2018 r.</w:t>
      </w:r>
    </w:p>
    <w:p w14:paraId="17555E71" w14:textId="1AA3B040" w:rsidR="00C3052C" w:rsidRPr="00D71CE9" w:rsidRDefault="00C3052C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sz w:val="20"/>
          <w:szCs w:val="20"/>
        </w:rPr>
        <w:t>Termin nadsyłania abstraktów upływa</w:t>
      </w:r>
      <w:r w:rsidR="00E01C38" w:rsidRPr="00D71CE9">
        <w:rPr>
          <w:rFonts w:ascii="Arial" w:eastAsia="Arial" w:hAnsi="Arial" w:cs="Arial"/>
          <w:b/>
          <w:sz w:val="20"/>
          <w:szCs w:val="20"/>
        </w:rPr>
        <w:t xml:space="preserve"> w dniu</w:t>
      </w:r>
      <w:r w:rsidR="00097D88">
        <w:rPr>
          <w:rFonts w:ascii="Arial" w:eastAsia="Arial" w:hAnsi="Arial" w:cs="Arial"/>
          <w:b/>
          <w:sz w:val="20"/>
          <w:szCs w:val="20"/>
        </w:rPr>
        <w:t xml:space="preserve"> 1</w:t>
      </w:r>
      <w:r w:rsidRPr="00D71CE9">
        <w:rPr>
          <w:rFonts w:ascii="Arial" w:eastAsia="Arial" w:hAnsi="Arial" w:cs="Arial"/>
          <w:b/>
          <w:sz w:val="20"/>
          <w:szCs w:val="20"/>
        </w:rPr>
        <w:t>5 października 2018 r.</w:t>
      </w:r>
    </w:p>
    <w:p w14:paraId="48FF52A3" w14:textId="77777777" w:rsidR="00044683" w:rsidRPr="00D71CE9" w:rsidRDefault="00E01C38" w:rsidP="00D71CE9">
      <w:pPr>
        <w:tabs>
          <w:tab w:val="left" w:pos="1134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sz w:val="20"/>
          <w:szCs w:val="20"/>
        </w:rPr>
        <w:t>Termin nadsyłania artykułów upływa w dniu 31 października 2018 r.</w:t>
      </w:r>
    </w:p>
    <w:p w14:paraId="3656B9AB" w14:textId="77777777" w:rsidR="00D71CE9" w:rsidRPr="00D71CE9" w:rsidRDefault="00D71CE9" w:rsidP="00D71CE9">
      <w:pPr>
        <w:spacing w:after="0" w:line="360" w:lineRule="auto"/>
        <w:jc w:val="right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1960D3EA" w14:textId="77777777" w:rsidR="00DC7255" w:rsidRDefault="00DC7255" w:rsidP="00D71CE9">
      <w:pPr>
        <w:spacing w:after="0" w:line="36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sz w:val="20"/>
          <w:szCs w:val="20"/>
        </w:rPr>
        <w:t>Podpis</w:t>
      </w:r>
    </w:p>
    <w:p w14:paraId="45FB0818" w14:textId="77777777" w:rsidR="00D71CE9" w:rsidRDefault="00D71CE9" w:rsidP="00D71CE9">
      <w:pPr>
        <w:spacing w:after="0" w:line="360" w:lineRule="auto"/>
        <w:jc w:val="right"/>
        <w:rPr>
          <w:rFonts w:ascii="Arial" w:eastAsia="Arial" w:hAnsi="Arial" w:cs="Arial"/>
          <w:b/>
          <w:sz w:val="20"/>
          <w:szCs w:val="20"/>
        </w:rPr>
      </w:pPr>
    </w:p>
    <w:p w14:paraId="049F31CB" w14:textId="77777777" w:rsidR="00D71CE9" w:rsidRPr="00D71CE9" w:rsidRDefault="00D71CE9" w:rsidP="00D71CE9">
      <w:pPr>
        <w:spacing w:after="0" w:line="360" w:lineRule="auto"/>
        <w:jc w:val="right"/>
        <w:rPr>
          <w:rFonts w:ascii="Arial" w:eastAsia="Arial" w:hAnsi="Arial" w:cs="Arial"/>
          <w:b/>
          <w:sz w:val="20"/>
          <w:szCs w:val="20"/>
        </w:rPr>
      </w:pPr>
    </w:p>
    <w:p w14:paraId="53128261" w14:textId="77777777" w:rsidR="00D71CE9" w:rsidRPr="00D71CE9" w:rsidRDefault="00D71CE9" w:rsidP="00D71CE9">
      <w:pPr>
        <w:spacing w:after="0" w:line="360" w:lineRule="auto"/>
        <w:jc w:val="right"/>
        <w:rPr>
          <w:rFonts w:ascii="Arial" w:eastAsia="Arial" w:hAnsi="Arial" w:cs="Arial"/>
          <w:b/>
          <w:sz w:val="20"/>
          <w:szCs w:val="20"/>
        </w:rPr>
      </w:pPr>
    </w:p>
    <w:p w14:paraId="125B1060" w14:textId="77777777" w:rsidR="00DC7255" w:rsidRPr="00D71CE9" w:rsidRDefault="00DC7255" w:rsidP="00DC7255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sz w:val="20"/>
          <w:szCs w:val="20"/>
        </w:rPr>
        <w:t>Kartę zgłoszeniową prosimy wysłać na jeden z adresów organizatorów.</w:t>
      </w:r>
    </w:p>
    <w:p w14:paraId="63090BB2" w14:textId="77777777" w:rsidR="00D71CE9" w:rsidRPr="00D71CE9" w:rsidRDefault="00DC7255" w:rsidP="00DC7255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71CE9">
        <w:rPr>
          <w:rFonts w:ascii="Arial" w:eastAsia="Arial" w:hAnsi="Arial" w:cs="Arial"/>
          <w:b/>
          <w:sz w:val="20"/>
          <w:szCs w:val="20"/>
        </w:rPr>
        <w:t>Kontakt z organizatorami:</w:t>
      </w:r>
    </w:p>
    <w:p w14:paraId="08CC12FD" w14:textId="77777777" w:rsidR="00DC7255" w:rsidRPr="00D71CE9" w:rsidRDefault="00DC7255" w:rsidP="00DC725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CE9">
        <w:rPr>
          <w:rFonts w:ascii="Arial" w:hAnsi="Arial" w:cs="Arial"/>
          <w:sz w:val="20"/>
          <w:szCs w:val="20"/>
        </w:rPr>
        <w:t xml:space="preserve">dr Paweł </w:t>
      </w:r>
      <w:proofErr w:type="spellStart"/>
      <w:r w:rsidRPr="00D71CE9">
        <w:rPr>
          <w:rFonts w:ascii="Arial" w:hAnsi="Arial" w:cs="Arial"/>
          <w:sz w:val="20"/>
          <w:szCs w:val="20"/>
        </w:rPr>
        <w:t>Lenio</w:t>
      </w:r>
      <w:proofErr w:type="spellEnd"/>
      <w:r w:rsidRPr="00D71CE9">
        <w:rPr>
          <w:rFonts w:ascii="Arial" w:hAnsi="Arial" w:cs="Arial"/>
          <w:sz w:val="20"/>
          <w:szCs w:val="20"/>
        </w:rPr>
        <w:t>; e-mail: pawel.lenio@uwr.edu.pl; tel. 669-953-736</w:t>
      </w:r>
    </w:p>
    <w:p w14:paraId="17A6C2EE" w14:textId="77777777" w:rsidR="00DC7255" w:rsidRPr="00970C53" w:rsidRDefault="00DC7255" w:rsidP="00DC725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70C53">
        <w:rPr>
          <w:rFonts w:ascii="Arial" w:hAnsi="Arial" w:cs="Arial"/>
          <w:sz w:val="20"/>
          <w:szCs w:val="20"/>
          <w:lang w:val="en-US"/>
        </w:rPr>
        <w:t>dr</w:t>
      </w:r>
      <w:proofErr w:type="spellEnd"/>
      <w:r w:rsidRPr="00970C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70C53">
        <w:rPr>
          <w:rFonts w:ascii="Arial" w:hAnsi="Arial" w:cs="Arial"/>
          <w:sz w:val="20"/>
          <w:szCs w:val="20"/>
          <w:lang w:val="en-US"/>
        </w:rPr>
        <w:t>Przemysław</w:t>
      </w:r>
      <w:proofErr w:type="spellEnd"/>
      <w:r w:rsidRPr="00970C53">
        <w:rPr>
          <w:rFonts w:ascii="Arial" w:hAnsi="Arial" w:cs="Arial"/>
          <w:sz w:val="20"/>
          <w:szCs w:val="20"/>
          <w:lang w:val="en-US"/>
        </w:rPr>
        <w:t xml:space="preserve"> Pest; e-mail: przemyslaw.pest@uwr.edu.pl; tel. 693-992-119</w:t>
      </w:r>
    </w:p>
    <w:p w14:paraId="10510088" w14:textId="77777777" w:rsidR="00427C93" w:rsidRPr="00D71CE9" w:rsidRDefault="00DC7255" w:rsidP="00DC7255">
      <w:pPr>
        <w:spacing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D71CE9">
        <w:rPr>
          <w:rFonts w:ascii="Arial" w:hAnsi="Arial" w:cs="Arial"/>
          <w:sz w:val="20"/>
          <w:szCs w:val="20"/>
          <w:lang w:val="de-DE"/>
        </w:rPr>
        <w:t>mgr</w:t>
      </w:r>
      <w:proofErr w:type="spellEnd"/>
      <w:r w:rsidRPr="00D71CE9">
        <w:rPr>
          <w:rFonts w:ascii="Arial" w:hAnsi="Arial" w:cs="Arial"/>
          <w:sz w:val="20"/>
          <w:szCs w:val="20"/>
          <w:lang w:val="de-DE"/>
        </w:rPr>
        <w:t xml:space="preserve"> Artur </w:t>
      </w:r>
      <w:proofErr w:type="spellStart"/>
      <w:r w:rsidRPr="00D71CE9">
        <w:rPr>
          <w:rFonts w:ascii="Arial" w:hAnsi="Arial" w:cs="Arial"/>
          <w:sz w:val="20"/>
          <w:szCs w:val="20"/>
          <w:lang w:val="de-DE"/>
        </w:rPr>
        <w:t>Halasz</w:t>
      </w:r>
      <w:proofErr w:type="spellEnd"/>
      <w:r w:rsidRPr="00D71CE9">
        <w:rPr>
          <w:rFonts w:ascii="Arial" w:hAnsi="Arial" w:cs="Arial"/>
          <w:sz w:val="20"/>
          <w:szCs w:val="20"/>
          <w:lang w:val="de-DE"/>
        </w:rPr>
        <w:t xml:space="preserve">; </w:t>
      </w:r>
      <w:proofErr w:type="spellStart"/>
      <w:r w:rsidRPr="00D71CE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71CE9">
        <w:rPr>
          <w:rFonts w:ascii="Arial" w:hAnsi="Arial" w:cs="Arial"/>
          <w:sz w:val="20"/>
          <w:szCs w:val="20"/>
          <w:lang w:val="de-DE"/>
        </w:rPr>
        <w:t>: artur.halasz@uwr.edu.pl; tel. 510-361-613</w:t>
      </w:r>
    </w:p>
    <w:sectPr w:rsidR="00427C93" w:rsidRPr="00D71CE9" w:rsidSect="00D71CE9">
      <w:headerReference w:type="default" r:id="rId8"/>
      <w:footerReference w:type="even" r:id="rId9"/>
      <w:footerReference w:type="default" r:id="rId10"/>
      <w:pgSz w:w="11906" w:h="16838"/>
      <w:pgMar w:top="1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A4C9F" w14:textId="77777777" w:rsidR="00EF4457" w:rsidRDefault="00EF4457" w:rsidP="00427C93">
      <w:pPr>
        <w:spacing w:after="0" w:line="240" w:lineRule="auto"/>
      </w:pPr>
      <w:r>
        <w:separator/>
      </w:r>
    </w:p>
  </w:endnote>
  <w:endnote w:type="continuationSeparator" w:id="0">
    <w:p w14:paraId="1B74FFE3" w14:textId="77777777" w:rsidR="00EF4457" w:rsidRDefault="00EF4457" w:rsidP="0042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TheloFontGG">
    <w:altName w:val="Times New Roman"/>
    <w:charset w:val="EE"/>
    <w:family w:val="auto"/>
    <w:pitch w:val="variable"/>
    <w:sig w:usb0="00000001" w:usb1="4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C5C3" w14:textId="641DB1F7" w:rsidR="00970C53" w:rsidRDefault="00970C53" w:rsidP="00970C53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32477"/>
      <w:docPartObj>
        <w:docPartGallery w:val="Page Numbers (Bottom of Page)"/>
        <w:docPartUnique/>
      </w:docPartObj>
    </w:sdtPr>
    <w:sdtEndPr/>
    <w:sdtContent>
      <w:p w14:paraId="18810675" w14:textId="04872ABF" w:rsidR="00970C53" w:rsidRDefault="00970C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0E">
          <w:rPr>
            <w:noProof/>
          </w:rPr>
          <w:t>1</w:t>
        </w:r>
        <w:r>
          <w:fldChar w:fldCharType="end"/>
        </w:r>
      </w:p>
    </w:sdtContent>
  </w:sdt>
  <w:p w14:paraId="18DED9B3" w14:textId="77777777" w:rsidR="00970C53" w:rsidRDefault="00970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A1C1D" w14:textId="77777777" w:rsidR="00EF4457" w:rsidRDefault="00EF4457" w:rsidP="00427C93">
      <w:pPr>
        <w:spacing w:after="0" w:line="240" w:lineRule="auto"/>
      </w:pPr>
      <w:r>
        <w:separator/>
      </w:r>
    </w:p>
  </w:footnote>
  <w:footnote w:type="continuationSeparator" w:id="0">
    <w:p w14:paraId="7CFB5754" w14:textId="77777777" w:rsidR="00EF4457" w:rsidRDefault="00EF4457" w:rsidP="0042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F9FA" w14:textId="77777777" w:rsidR="00983779" w:rsidRDefault="00983779" w:rsidP="00427C93">
    <w:pPr>
      <w:spacing w:after="0" w:line="240" w:lineRule="auto"/>
      <w:jc w:val="center"/>
      <w:rPr>
        <w:rFonts w:ascii="-webkit-standard" w:eastAsia="Times New Roman" w:hAnsi="-webkit-standard" w:cs="Times New Roman"/>
        <w:color w:val="000000"/>
        <w:sz w:val="27"/>
        <w:szCs w:val="27"/>
      </w:rPr>
    </w:pPr>
    <w:r>
      <w:rPr>
        <w:rFonts w:ascii="TheloFontGG" w:hAnsi="TheloFontGG"/>
        <w:b/>
        <w:bCs/>
        <w:noProof/>
        <w:color w:val="A6A6A6"/>
      </w:rPr>
      <w:drawing>
        <wp:anchor distT="0" distB="0" distL="114300" distR="114300" simplePos="0" relativeHeight="251659264" behindDoc="1" locked="0" layoutInCell="1" allowOverlap="1" wp14:anchorId="13818F2E" wp14:editId="6C5E9CF1">
          <wp:simplePos x="0" y="0"/>
          <wp:positionH relativeFrom="column">
            <wp:posOffset>2171163</wp:posOffset>
          </wp:positionH>
          <wp:positionV relativeFrom="paragraph">
            <wp:posOffset>-211064</wp:posOffset>
          </wp:positionV>
          <wp:extent cx="1266429" cy="583325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know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429" cy="58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86C05" w14:textId="77777777" w:rsidR="00983779" w:rsidRDefault="00983779" w:rsidP="00427C93">
    <w:pPr>
      <w:spacing w:after="0" w:line="240" w:lineRule="auto"/>
      <w:jc w:val="center"/>
      <w:rPr>
        <w:rFonts w:ascii="-webkit-standard" w:eastAsia="Times New Roman" w:hAnsi="-webkit-standard" w:cs="Times New Roman"/>
        <w:color w:val="000000"/>
        <w:sz w:val="27"/>
        <w:szCs w:val="27"/>
      </w:rPr>
    </w:pPr>
  </w:p>
  <w:p w14:paraId="45515257" w14:textId="77777777" w:rsidR="00427C93" w:rsidRPr="00D71CE9" w:rsidRDefault="005D39BA" w:rsidP="00427C93">
    <w:pPr>
      <w:spacing w:after="0" w:line="240" w:lineRule="auto"/>
      <w:jc w:val="center"/>
      <w:rPr>
        <w:rFonts w:ascii="-webkit-standard" w:eastAsia="Times New Roman" w:hAnsi="-webkit-standard" w:cs="Times New Roman"/>
        <w:color w:val="000000"/>
      </w:rPr>
    </w:pPr>
    <w:r w:rsidRPr="00D71CE9">
      <w:rPr>
        <w:rFonts w:ascii="-webkit-standard" w:eastAsia="Times New Roman" w:hAnsi="-webkit-standard" w:cs="Times New Roman"/>
        <w:color w:val="000000"/>
      </w:rPr>
      <w:t xml:space="preserve">IV Wrocławska </w:t>
    </w:r>
    <w:r w:rsidR="00427C93" w:rsidRPr="00D71CE9">
      <w:rPr>
        <w:rFonts w:ascii="-webkit-standard" w:eastAsia="Times New Roman" w:hAnsi="-webkit-standard" w:cs="Times New Roman"/>
        <w:color w:val="000000"/>
      </w:rPr>
      <w:t>Międzynarodowa Konferencja Prawa Finansowego i Finansów Publicznych</w:t>
    </w:r>
  </w:p>
  <w:p w14:paraId="1E181F53" w14:textId="77777777" w:rsidR="00427C93" w:rsidRPr="00D71CE9" w:rsidRDefault="00427C93" w:rsidP="00427C93">
    <w:pPr>
      <w:spacing w:after="0" w:line="240" w:lineRule="auto"/>
      <w:jc w:val="center"/>
      <w:rPr>
        <w:rFonts w:ascii="-webkit-standard" w:eastAsia="Times New Roman" w:hAnsi="-webkit-standard" w:cs="Times New Roman"/>
        <w:color w:val="000000"/>
      </w:rPr>
    </w:pPr>
    <w:r w:rsidRPr="00D71CE9">
      <w:rPr>
        <w:rFonts w:ascii="-webkit-standard" w:eastAsia="Times New Roman" w:hAnsi="-webkit-standard" w:cs="Times New Roman"/>
        <w:color w:val="000000"/>
      </w:rPr>
      <w:t>23 listopada 2018 r.</w:t>
    </w:r>
  </w:p>
  <w:p w14:paraId="4101652C" w14:textId="77777777" w:rsidR="00427C93" w:rsidRPr="00D71CE9" w:rsidRDefault="00427C93" w:rsidP="00427C93">
    <w:pPr>
      <w:spacing w:after="0" w:line="240" w:lineRule="auto"/>
      <w:jc w:val="center"/>
      <w:rPr>
        <w:rFonts w:ascii="-webkit-standard" w:eastAsia="Times New Roman" w:hAnsi="-webkit-standard" w:cs="Times New Roman"/>
        <w:color w:val="000000"/>
      </w:rPr>
    </w:pPr>
  </w:p>
  <w:p w14:paraId="0614D62D" w14:textId="77777777" w:rsidR="00427C93" w:rsidRPr="00D71CE9" w:rsidRDefault="00427C93" w:rsidP="00427C93">
    <w:pPr>
      <w:spacing w:after="0" w:line="240" w:lineRule="auto"/>
      <w:jc w:val="right"/>
      <w:rPr>
        <w:rFonts w:ascii="-webkit-standard" w:eastAsia="Times New Roman" w:hAnsi="-webkit-standard" w:cs="Times New Roman"/>
        <w:color w:val="000000"/>
      </w:rPr>
    </w:pPr>
    <w:r w:rsidRPr="00D71CE9">
      <w:rPr>
        <w:rFonts w:ascii="-webkit-standard" w:eastAsia="Times New Roman" w:hAnsi="-webkit-standard" w:cs="Times New Roman"/>
        <w:color w:val="000000"/>
      </w:rPr>
      <w:t>Wydział Prawa, Administracji i Ekonomii</w:t>
    </w:r>
  </w:p>
  <w:p w14:paraId="709CEC60" w14:textId="77777777" w:rsidR="00427C93" w:rsidRPr="00D71CE9" w:rsidRDefault="00427C93" w:rsidP="00427C93">
    <w:pPr>
      <w:spacing w:after="0" w:line="240" w:lineRule="auto"/>
      <w:jc w:val="right"/>
      <w:rPr>
        <w:rFonts w:ascii="-webkit-standard" w:eastAsia="Times New Roman" w:hAnsi="-webkit-standard" w:cs="Times New Roman"/>
        <w:color w:val="000000"/>
      </w:rPr>
    </w:pPr>
    <w:r w:rsidRPr="00D71CE9">
      <w:rPr>
        <w:rFonts w:ascii="-webkit-standard" w:eastAsia="Times New Roman" w:hAnsi="-webkit-standard" w:cs="Times New Roman"/>
        <w:color w:val="000000"/>
      </w:rPr>
      <w:t>Uniwersytet Wrocławski</w:t>
    </w:r>
  </w:p>
  <w:p w14:paraId="53191CE2" w14:textId="77777777" w:rsidR="00427C93" w:rsidRPr="00D71CE9" w:rsidRDefault="00427C93" w:rsidP="00427C93">
    <w:pPr>
      <w:spacing w:after="0" w:line="240" w:lineRule="auto"/>
      <w:jc w:val="right"/>
      <w:rPr>
        <w:rFonts w:ascii="Times New Roman" w:eastAsia="Times New Roman" w:hAnsi="Times New Roman" w:cs="Times New Roman"/>
      </w:rPr>
    </w:pPr>
    <w:r w:rsidRPr="00D71CE9">
      <w:rPr>
        <w:rFonts w:ascii="-webkit-standard" w:eastAsia="Times New Roman" w:hAnsi="-webkit-standard" w:cs="Times New Roman"/>
        <w:color w:val="000000"/>
      </w:rPr>
      <w:t>Sala 2.0 D</w:t>
    </w:r>
  </w:p>
  <w:p w14:paraId="4B99056E" w14:textId="77777777" w:rsidR="00427C93" w:rsidRPr="00427C93" w:rsidRDefault="00427C93" w:rsidP="00427C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0DB2"/>
    <w:multiLevelType w:val="multilevel"/>
    <w:tmpl w:val="42148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F4617"/>
    <w:multiLevelType w:val="multilevel"/>
    <w:tmpl w:val="42148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6F3902"/>
    <w:multiLevelType w:val="multilevel"/>
    <w:tmpl w:val="7B445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83"/>
    <w:rsid w:val="00044683"/>
    <w:rsid w:val="00054331"/>
    <w:rsid w:val="00097D88"/>
    <w:rsid w:val="001C03B8"/>
    <w:rsid w:val="001D400D"/>
    <w:rsid w:val="00427C93"/>
    <w:rsid w:val="004A70CF"/>
    <w:rsid w:val="00545266"/>
    <w:rsid w:val="005800C2"/>
    <w:rsid w:val="005D39BA"/>
    <w:rsid w:val="00746704"/>
    <w:rsid w:val="00752891"/>
    <w:rsid w:val="007542E8"/>
    <w:rsid w:val="008C6496"/>
    <w:rsid w:val="00963473"/>
    <w:rsid w:val="00970C53"/>
    <w:rsid w:val="00983779"/>
    <w:rsid w:val="00A5350E"/>
    <w:rsid w:val="00A86E42"/>
    <w:rsid w:val="00AB1C5A"/>
    <w:rsid w:val="00C3052C"/>
    <w:rsid w:val="00C82616"/>
    <w:rsid w:val="00D43BCB"/>
    <w:rsid w:val="00D71CE9"/>
    <w:rsid w:val="00DC7255"/>
    <w:rsid w:val="00DF0F9A"/>
    <w:rsid w:val="00E01C38"/>
    <w:rsid w:val="00E96493"/>
    <w:rsid w:val="00EF4457"/>
    <w:rsid w:val="00F17B4F"/>
    <w:rsid w:val="00F80087"/>
    <w:rsid w:val="00FA6C3E"/>
    <w:rsid w:val="00FB158E"/>
    <w:rsid w:val="1D5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4AAE"/>
  <w15:docId w15:val="{D38BC89E-0D57-4A28-8DF7-1916A3F6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2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C93"/>
  </w:style>
  <w:style w:type="paragraph" w:styleId="Stopka">
    <w:name w:val="footer"/>
    <w:basedOn w:val="Normalny"/>
    <w:link w:val="StopkaZnak"/>
    <w:uiPriority w:val="99"/>
    <w:unhideWhenUsed/>
    <w:rsid w:val="0042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C93"/>
  </w:style>
  <w:style w:type="character" w:styleId="Hipercze">
    <w:name w:val="Hyperlink"/>
    <w:basedOn w:val="Domylnaczcionkaakapitu"/>
    <w:uiPriority w:val="99"/>
    <w:unhideWhenUsed/>
    <w:rsid w:val="00427C9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7C9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C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CE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E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2AC7E-71D4-438C-A850-5A71C193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orszowski</dc:creator>
  <cp:lastModifiedBy>Paweł</cp:lastModifiedBy>
  <cp:revision>3</cp:revision>
  <dcterms:created xsi:type="dcterms:W3CDTF">2018-08-07T13:04:00Z</dcterms:created>
  <dcterms:modified xsi:type="dcterms:W3CDTF">2018-08-16T13:49:00Z</dcterms:modified>
</cp:coreProperties>
</file>